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A5F3" w14:textId="77777777" w:rsidR="00F0215F" w:rsidRPr="00310B52" w:rsidRDefault="00F0215F" w:rsidP="00F021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45C8">
        <w:rPr>
          <w:rFonts w:ascii="Times New Roman" w:hAnsi="Times New Roman" w:cs="Times New Roman"/>
        </w:rPr>
        <w:t>Załącznik nr 2</w:t>
      </w:r>
    </w:p>
    <w:p w14:paraId="76462082" w14:textId="3601A84C" w:rsidR="00F0215F" w:rsidRPr="00310B52" w:rsidRDefault="00F0215F" w:rsidP="00F0215F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10B52">
        <w:rPr>
          <w:rFonts w:ascii="Times New Roman" w:hAnsi="Times New Roman" w:cs="Times New Roman"/>
        </w:rPr>
        <w:t>Zarządzenia nr</w:t>
      </w:r>
      <w:r w:rsidR="00E90082">
        <w:rPr>
          <w:rFonts w:ascii="Times New Roman" w:hAnsi="Times New Roman" w:cs="Times New Roman"/>
        </w:rPr>
        <w:t xml:space="preserve"> </w:t>
      </w:r>
      <w:r w:rsidRPr="00310B52">
        <w:rPr>
          <w:rFonts w:ascii="Times New Roman" w:hAnsi="Times New Roman" w:cs="Times New Roman"/>
        </w:rPr>
        <w:t xml:space="preserve"> </w:t>
      </w:r>
      <w:r w:rsidR="00E90082">
        <w:rPr>
          <w:rFonts w:ascii="Times New Roman" w:hAnsi="Times New Roman" w:cs="Times New Roman"/>
        </w:rPr>
        <w:t>41</w:t>
      </w:r>
      <w:r w:rsidR="00901C2C">
        <w:rPr>
          <w:rFonts w:ascii="Times New Roman" w:hAnsi="Times New Roman" w:cs="Times New Roman"/>
        </w:rPr>
        <w:t xml:space="preserve"> </w:t>
      </w:r>
      <w:r w:rsidRPr="00310B52">
        <w:rPr>
          <w:rFonts w:ascii="Times New Roman" w:hAnsi="Times New Roman" w:cs="Times New Roman"/>
        </w:rPr>
        <w:t>/202</w:t>
      </w:r>
      <w:r w:rsidR="00901C2C">
        <w:rPr>
          <w:rFonts w:ascii="Times New Roman" w:hAnsi="Times New Roman" w:cs="Times New Roman"/>
        </w:rPr>
        <w:t>5</w:t>
      </w:r>
      <w:r w:rsidRPr="00310B52">
        <w:rPr>
          <w:rFonts w:ascii="Times New Roman" w:hAnsi="Times New Roman" w:cs="Times New Roman"/>
        </w:rPr>
        <w:t xml:space="preserve"> </w:t>
      </w:r>
    </w:p>
    <w:p w14:paraId="7B5A20A2" w14:textId="77777777" w:rsidR="00F0215F" w:rsidRPr="00310B52" w:rsidRDefault="00F0215F" w:rsidP="00F0215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310B52">
        <w:rPr>
          <w:rFonts w:ascii="Times New Roman" w:hAnsi="Times New Roman" w:cs="Times New Roman"/>
        </w:rPr>
        <w:t>Prokuratora Okręgowego</w:t>
      </w:r>
    </w:p>
    <w:p w14:paraId="4BA2E3C2" w14:textId="77777777" w:rsidR="00F0215F" w:rsidRPr="00310B52" w:rsidRDefault="00F0215F" w:rsidP="00F0215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310B52">
        <w:rPr>
          <w:rFonts w:ascii="Times New Roman" w:hAnsi="Times New Roman" w:cs="Times New Roman"/>
        </w:rPr>
        <w:t xml:space="preserve">w Gorzowie Wlkp. </w:t>
      </w:r>
    </w:p>
    <w:p w14:paraId="43085B86" w14:textId="490BBA9B" w:rsidR="00F0215F" w:rsidRDefault="00F0215F" w:rsidP="00F0215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310B52">
        <w:rPr>
          <w:rFonts w:ascii="Times New Roman" w:hAnsi="Times New Roman" w:cs="Times New Roman"/>
        </w:rPr>
        <w:t xml:space="preserve">z dnia </w:t>
      </w:r>
      <w:r w:rsidR="008D6585">
        <w:rPr>
          <w:rFonts w:ascii="Times New Roman" w:hAnsi="Times New Roman" w:cs="Times New Roman"/>
        </w:rPr>
        <w:t>2</w:t>
      </w:r>
      <w:r w:rsidR="00B4014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E90082">
        <w:rPr>
          <w:rFonts w:ascii="Times New Roman" w:hAnsi="Times New Roman" w:cs="Times New Roman"/>
        </w:rPr>
        <w:t>września</w:t>
      </w:r>
      <w:r w:rsidR="004009E0">
        <w:rPr>
          <w:rFonts w:ascii="Times New Roman" w:hAnsi="Times New Roman" w:cs="Times New Roman"/>
        </w:rPr>
        <w:t xml:space="preserve"> </w:t>
      </w:r>
      <w:r w:rsidRPr="00310B52">
        <w:rPr>
          <w:rFonts w:ascii="Times New Roman" w:hAnsi="Times New Roman" w:cs="Times New Roman"/>
        </w:rPr>
        <w:t xml:space="preserve"> 202</w:t>
      </w:r>
      <w:r w:rsidR="00901C2C">
        <w:rPr>
          <w:rFonts w:ascii="Times New Roman" w:hAnsi="Times New Roman" w:cs="Times New Roman"/>
        </w:rPr>
        <w:t>5</w:t>
      </w:r>
      <w:r w:rsidRPr="00310B52">
        <w:rPr>
          <w:rFonts w:ascii="Times New Roman" w:hAnsi="Times New Roman" w:cs="Times New Roman"/>
        </w:rPr>
        <w:t xml:space="preserve"> r.</w:t>
      </w:r>
    </w:p>
    <w:p w14:paraId="32ABF98C" w14:textId="77777777" w:rsidR="00887A1E" w:rsidRDefault="00887A1E" w:rsidP="00887A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914FD9" w14:textId="77777777" w:rsidR="00887A1E" w:rsidRDefault="00887A1E" w:rsidP="00887A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B0DF19" w14:textId="77777777" w:rsidR="00887A1E" w:rsidRDefault="00887A1E" w:rsidP="00887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A1E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36B7C74" w14:textId="77777777" w:rsidR="00887A1E" w:rsidRDefault="00887A1E" w:rsidP="00887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234B9" w14:textId="31B3AA93" w:rsidR="00887A1E" w:rsidRDefault="00887A1E" w:rsidP="00887A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87A1E">
        <w:rPr>
          <w:rFonts w:ascii="Times New Roman" w:hAnsi="Times New Roman" w:cs="Times New Roman"/>
          <w:sz w:val="24"/>
          <w:szCs w:val="24"/>
        </w:rPr>
        <w:t xml:space="preserve">upna samochodu </w:t>
      </w:r>
      <w:r w:rsidRPr="00887A1E">
        <w:rPr>
          <w:rFonts w:ascii="Times New Roman" w:hAnsi="Times New Roman" w:cs="Times New Roman"/>
        </w:rPr>
        <w:t xml:space="preserve">osobowego marki </w:t>
      </w:r>
      <w:r w:rsidR="00705E10">
        <w:rPr>
          <w:rFonts w:ascii="Times New Roman" w:hAnsi="Times New Roman" w:cs="Times New Roman"/>
        </w:rPr>
        <w:t>Skoda Octavia</w:t>
      </w:r>
      <w:r w:rsidRPr="00887A1E">
        <w:rPr>
          <w:rFonts w:ascii="Times New Roman" w:hAnsi="Times New Roman" w:cs="Times New Roman"/>
        </w:rPr>
        <w:t xml:space="preserve">  o nr rej. FG </w:t>
      </w:r>
      <w:r w:rsidR="00705E10">
        <w:rPr>
          <w:rFonts w:ascii="Times New Roman" w:hAnsi="Times New Roman" w:cs="Times New Roman"/>
        </w:rPr>
        <w:t>3434A</w:t>
      </w:r>
      <w:r w:rsidRPr="00887A1E">
        <w:rPr>
          <w:rFonts w:ascii="Times New Roman" w:hAnsi="Times New Roman" w:cs="Times New Roman"/>
        </w:rPr>
        <w:t xml:space="preserve">  będącego własnością Prokuratury Okręgowej w Gorzowie Wlkp</w:t>
      </w:r>
      <w:r>
        <w:rPr>
          <w:rFonts w:ascii="Times New Roman" w:hAnsi="Times New Roman" w:cs="Times New Roman"/>
        </w:rPr>
        <w:t>.</w:t>
      </w:r>
    </w:p>
    <w:p w14:paraId="2CFD7B18" w14:textId="77777777" w:rsidR="00887A1E" w:rsidRDefault="00887A1E" w:rsidP="00887A1E">
      <w:pPr>
        <w:spacing w:after="0" w:line="240" w:lineRule="auto"/>
        <w:rPr>
          <w:rFonts w:ascii="Times New Roman" w:hAnsi="Times New Roman" w:cs="Times New Roman"/>
        </w:rPr>
      </w:pPr>
    </w:p>
    <w:p w14:paraId="1368120D" w14:textId="77777777" w:rsidR="00887A1E" w:rsidRDefault="00887A1E" w:rsidP="00887A1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ferenta</w:t>
      </w:r>
    </w:p>
    <w:p w14:paraId="1A893765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 nazwa firmy</w:t>
      </w:r>
    </w:p>
    <w:p w14:paraId="1D1ED9C9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5C16C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632A180F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</w:t>
      </w:r>
    </w:p>
    <w:p w14:paraId="60E9F0C2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61F3E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0A93C0F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</w:t>
      </w:r>
    </w:p>
    <w:p w14:paraId="4771B735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E4916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D96D338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firmy</w:t>
      </w:r>
    </w:p>
    <w:p w14:paraId="3E31D97F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1A1EC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375DAAD5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fax</w:t>
      </w:r>
    </w:p>
    <w:p w14:paraId="1F6F8DE4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31582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C7CE01D" w14:textId="77777777" w:rsidR="00887A1E" w:rsidRDefault="00887A1E" w:rsidP="00887A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7A1E">
        <w:rPr>
          <w:rFonts w:ascii="Times New Roman" w:hAnsi="Times New Roman" w:cs="Times New Roman"/>
          <w:sz w:val="24"/>
          <w:szCs w:val="24"/>
        </w:rPr>
        <w:t>Email</w:t>
      </w:r>
    </w:p>
    <w:p w14:paraId="4DAE81BD" w14:textId="77777777" w:rsidR="00887A1E" w:rsidRPr="00887A1E" w:rsidRDefault="00887A1E" w:rsidP="00887A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AB41B42" w14:textId="77777777" w:rsidR="00887A1E" w:rsidRDefault="00887A1E" w:rsidP="00887A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A868686" w14:textId="77777777" w:rsidR="00887A1E" w:rsidRDefault="00887A1E" w:rsidP="00887A1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a cena</w:t>
      </w:r>
      <w:r w:rsidR="00014514">
        <w:rPr>
          <w:rFonts w:ascii="Times New Roman" w:hAnsi="Times New Roman" w:cs="Times New Roman"/>
          <w:sz w:val="24"/>
          <w:szCs w:val="24"/>
        </w:rPr>
        <w:t xml:space="preserve"> wynosi</w:t>
      </w:r>
      <w:r w:rsidR="003B5D3D">
        <w:rPr>
          <w:rFonts w:ascii="Times New Roman" w:hAnsi="Times New Roman" w:cs="Times New Roman"/>
          <w:sz w:val="24"/>
          <w:szCs w:val="24"/>
        </w:rPr>
        <w:t xml:space="preserve"> (nie niższa niż wywoławcza)</w:t>
      </w:r>
    </w:p>
    <w:p w14:paraId="05E38A77" w14:textId="77777777" w:rsidR="003B5D3D" w:rsidRDefault="003B5D3D" w:rsidP="003B5D3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3AB29" w14:textId="77777777" w:rsidR="003B5D3D" w:rsidRDefault="003B5D3D" w:rsidP="003B5D3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zł, słownie:……………………………………………………………….</w:t>
      </w:r>
    </w:p>
    <w:p w14:paraId="1009F2A7" w14:textId="77777777" w:rsidR="003B5D3D" w:rsidRDefault="003B5D3D" w:rsidP="003B5D3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ego ofertą do czasu podpisania umowy i zapoznałem  się ze stanem technicznym pojazdu i nie wnoszę uwag.</w:t>
      </w:r>
    </w:p>
    <w:p w14:paraId="68AEB154" w14:textId="77777777" w:rsidR="003B5D3D" w:rsidRDefault="003B5D3D" w:rsidP="003B5D3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5DA5B" w14:textId="77777777" w:rsidR="003B5D3D" w:rsidRDefault="003B5D3D" w:rsidP="003B5D3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68BAE" w14:textId="77777777" w:rsidR="003B5D3D" w:rsidRDefault="003B5D3D" w:rsidP="003B5D3D">
      <w:pPr>
        <w:pStyle w:val="Akapitzlist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1CC97C03" w14:textId="77777777" w:rsidR="003B5D3D" w:rsidRPr="003B5D3D" w:rsidRDefault="003B5D3D" w:rsidP="003B5D3D">
      <w:pPr>
        <w:pStyle w:val="Akapitzlist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podpis)</w:t>
      </w:r>
    </w:p>
    <w:p w14:paraId="78A744D8" w14:textId="77777777" w:rsidR="003B5D3D" w:rsidRDefault="003B5D3D" w:rsidP="003B5D3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916CB" w14:textId="77777777" w:rsidR="003B5D3D" w:rsidRPr="00887A1E" w:rsidRDefault="003B5D3D" w:rsidP="003B5D3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C3B32" w14:textId="77777777" w:rsidR="00F0215F" w:rsidRPr="00887A1E" w:rsidRDefault="00F0215F" w:rsidP="0088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7B1A5" w14:textId="77777777" w:rsidR="00123B6C" w:rsidRPr="00887A1E" w:rsidRDefault="00123B6C" w:rsidP="00887A1E">
      <w:pPr>
        <w:jc w:val="center"/>
      </w:pPr>
    </w:p>
    <w:sectPr w:rsidR="00123B6C" w:rsidRPr="00887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074F5"/>
    <w:multiLevelType w:val="hybridMultilevel"/>
    <w:tmpl w:val="0CC6448E"/>
    <w:lvl w:ilvl="0" w:tplc="725EFD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5F"/>
    <w:rsid w:val="00014514"/>
    <w:rsid w:val="00123B6C"/>
    <w:rsid w:val="003B5D3D"/>
    <w:rsid w:val="003E1EB6"/>
    <w:rsid w:val="004009E0"/>
    <w:rsid w:val="005E797D"/>
    <w:rsid w:val="00705E10"/>
    <w:rsid w:val="00887A1E"/>
    <w:rsid w:val="008D6585"/>
    <w:rsid w:val="00901C2C"/>
    <w:rsid w:val="00A911B2"/>
    <w:rsid w:val="00B40147"/>
    <w:rsid w:val="00BD45C8"/>
    <w:rsid w:val="00BF2F4B"/>
    <w:rsid w:val="00D05EC2"/>
    <w:rsid w:val="00E10F03"/>
    <w:rsid w:val="00E82E80"/>
    <w:rsid w:val="00E90082"/>
    <w:rsid w:val="00F0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A6E6"/>
  <w15:chartTrackingRefBased/>
  <w15:docId w15:val="{F4F66B19-0139-47A2-9846-E2E63F52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1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1D34-7351-40A4-928C-A3A95B63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Krzysztof (PO Gorzów Wielkopolski)</dc:creator>
  <cp:keywords/>
  <dc:description/>
  <cp:lastModifiedBy>Sanocki Krzysztof (PO Gorzów Wielkopolski)</cp:lastModifiedBy>
  <cp:revision>6</cp:revision>
  <dcterms:created xsi:type="dcterms:W3CDTF">2025-08-21T09:27:00Z</dcterms:created>
  <dcterms:modified xsi:type="dcterms:W3CDTF">2025-10-15T10:36:00Z</dcterms:modified>
</cp:coreProperties>
</file>